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83" w:rsidRPr="00DD429F" w:rsidRDefault="005A6A83" w:rsidP="00DD429F">
      <w:pPr>
        <w:rPr>
          <w:sz w:val="28"/>
        </w:rPr>
      </w:pPr>
      <w:bookmarkStart w:id="0" w:name="_GoBack"/>
      <w:bookmarkEnd w:id="0"/>
      <w:r w:rsidRPr="00DD429F">
        <w:rPr>
          <w:sz w:val="28"/>
        </w:rPr>
        <w:t>James Liporace</w:t>
      </w:r>
    </w:p>
    <w:p w:rsidR="00202B80" w:rsidRPr="00DD429F" w:rsidRDefault="005A6A83" w:rsidP="00DD429F">
      <w:pPr>
        <w:jc w:val="center"/>
        <w:rPr>
          <w:sz w:val="44"/>
        </w:rPr>
      </w:pPr>
      <w:r w:rsidRPr="00DD429F">
        <w:rPr>
          <w:sz w:val="44"/>
        </w:rPr>
        <w:t>The Mathematics of Web Search</w:t>
      </w:r>
    </w:p>
    <w:p w:rsidR="00C0623C" w:rsidRPr="00DD429F" w:rsidRDefault="00C0623C" w:rsidP="00DD429F">
      <w:pPr>
        <w:jc w:val="center"/>
        <w:rPr>
          <w:sz w:val="44"/>
        </w:rPr>
      </w:pPr>
    </w:p>
    <w:p w:rsidR="008774AB" w:rsidRPr="00DD429F" w:rsidRDefault="008774AB" w:rsidP="00DD429F">
      <w:pPr>
        <w:rPr>
          <w:sz w:val="24"/>
        </w:rPr>
      </w:pPr>
      <w:r w:rsidRPr="00DD429F">
        <w:rPr>
          <w:sz w:val="24"/>
        </w:rPr>
        <w:t xml:space="preserve">Interesting facts: </w:t>
      </w:r>
    </w:p>
    <w:p w:rsidR="008774AB" w:rsidRPr="00DD429F" w:rsidRDefault="008774AB" w:rsidP="00DD429F">
      <w:pPr>
        <w:pStyle w:val="ListParagraph"/>
        <w:numPr>
          <w:ilvl w:val="0"/>
          <w:numId w:val="1"/>
        </w:numPr>
        <w:rPr>
          <w:sz w:val="24"/>
        </w:rPr>
      </w:pPr>
      <w:r w:rsidRPr="00DD429F">
        <w:rPr>
          <w:sz w:val="24"/>
        </w:rPr>
        <w:t>There are 644 million websites world wide</w:t>
      </w:r>
      <w:r w:rsidR="008460F4" w:rsidRPr="00DD429F">
        <w:rPr>
          <w:sz w:val="24"/>
          <w:vertAlign w:val="superscript"/>
        </w:rPr>
        <w:t>1</w:t>
      </w:r>
    </w:p>
    <w:p w:rsidR="008774AB" w:rsidRPr="00DD429F" w:rsidRDefault="008774AB" w:rsidP="00DD429F">
      <w:pPr>
        <w:pStyle w:val="ListParagraph"/>
        <w:numPr>
          <w:ilvl w:val="0"/>
          <w:numId w:val="1"/>
        </w:numPr>
        <w:rPr>
          <w:sz w:val="24"/>
        </w:rPr>
      </w:pPr>
      <w:r w:rsidRPr="00DD429F">
        <w:rPr>
          <w:sz w:val="24"/>
        </w:rPr>
        <w:t>Google alone performs 2.1 trillion searches a year</w:t>
      </w:r>
      <w:r w:rsidR="008460F4" w:rsidRPr="00DD429F">
        <w:rPr>
          <w:sz w:val="24"/>
          <w:vertAlign w:val="superscript"/>
        </w:rPr>
        <w:t>1</w:t>
      </w:r>
    </w:p>
    <w:p w:rsidR="008774AB" w:rsidRPr="00DD429F" w:rsidRDefault="008774AB" w:rsidP="00DD429F">
      <w:pPr>
        <w:pStyle w:val="ListParagraph"/>
        <w:numPr>
          <w:ilvl w:val="0"/>
          <w:numId w:val="1"/>
        </w:numPr>
        <w:rPr>
          <w:sz w:val="24"/>
        </w:rPr>
      </w:pPr>
      <w:r w:rsidRPr="00DD429F">
        <w:rPr>
          <w:sz w:val="24"/>
        </w:rPr>
        <w:t>Average return search time is under 1 second</w:t>
      </w:r>
      <w:r w:rsidR="008460F4" w:rsidRPr="00DD429F">
        <w:rPr>
          <w:sz w:val="24"/>
          <w:vertAlign w:val="superscript"/>
        </w:rPr>
        <w:t>1</w:t>
      </w:r>
    </w:p>
    <w:p w:rsidR="00CB4A7F" w:rsidRPr="00DD429F" w:rsidRDefault="00CB4A7F" w:rsidP="00DD429F">
      <w:pPr>
        <w:pStyle w:val="ListParagraph"/>
        <w:numPr>
          <w:ilvl w:val="0"/>
          <w:numId w:val="1"/>
        </w:numPr>
        <w:rPr>
          <w:sz w:val="24"/>
        </w:rPr>
      </w:pPr>
      <w:r w:rsidRPr="00DD429F">
        <w:rPr>
          <w:sz w:val="24"/>
        </w:rPr>
        <w:t>Google’s PageRank algorithm performs the largest matrix transformation in the world</w:t>
      </w:r>
      <w:r w:rsidRPr="00DD429F">
        <w:rPr>
          <w:sz w:val="24"/>
          <w:vertAlign w:val="superscript"/>
        </w:rPr>
        <w:t>1</w:t>
      </w:r>
      <w:r w:rsidRPr="00DD429F">
        <w:rPr>
          <w:sz w:val="24"/>
        </w:rPr>
        <w:t xml:space="preserve"> </w:t>
      </w:r>
    </w:p>
    <w:p w:rsidR="008774AB" w:rsidRPr="00DD429F" w:rsidRDefault="008774AB" w:rsidP="00DD429F">
      <w:pPr>
        <w:pStyle w:val="ListParagraph"/>
        <w:rPr>
          <w:sz w:val="24"/>
        </w:rPr>
      </w:pPr>
    </w:p>
    <w:p w:rsidR="008774AB" w:rsidRPr="00DD429F" w:rsidRDefault="008774AB" w:rsidP="00DD429F">
      <w:pPr>
        <w:rPr>
          <w:sz w:val="24"/>
        </w:rPr>
      </w:pPr>
      <w:r w:rsidRPr="00DD429F">
        <w:rPr>
          <w:sz w:val="24"/>
        </w:rPr>
        <w:t xml:space="preserve">With so much information out there, how do we find exactly what we are looking for?  The use of a simple algorithm designed by one of Googles creator Larry Page allows us to search through the web fast and </w:t>
      </w:r>
      <w:r w:rsidR="00C0623C" w:rsidRPr="00DD429F">
        <w:rPr>
          <w:sz w:val="24"/>
        </w:rPr>
        <w:t xml:space="preserve">efficient </w:t>
      </w:r>
    </w:p>
    <w:p w:rsidR="008774AB" w:rsidRPr="00DD429F" w:rsidRDefault="008774AB" w:rsidP="00DD429F">
      <w:pPr>
        <w:rPr>
          <w:sz w:val="24"/>
          <w:vertAlign w:val="superscript"/>
        </w:rPr>
      </w:pPr>
      <w:r w:rsidRPr="00DD429F">
        <w:rPr>
          <w:sz w:val="24"/>
        </w:rPr>
        <w:t xml:space="preserve">Google ranks webpages according to the percentage of time one would end up at each web on a random walk through the web. </w:t>
      </w:r>
      <w:r w:rsidR="008460F4" w:rsidRPr="00DD429F">
        <w:rPr>
          <w:sz w:val="24"/>
          <w:vertAlign w:val="superscript"/>
        </w:rPr>
        <w:t>1</w:t>
      </w:r>
    </w:p>
    <w:p w:rsidR="000B7CCC" w:rsidRPr="00DD429F" w:rsidRDefault="000B7CCC" w:rsidP="00DD429F">
      <w:pPr>
        <w:rPr>
          <w:sz w:val="24"/>
        </w:rPr>
      </w:pPr>
      <w:r w:rsidRPr="00DD429F">
        <w:rPr>
          <w:sz w:val="24"/>
        </w:rPr>
        <w:t>Google defines two types of random walks:</w:t>
      </w:r>
    </w:p>
    <w:p w:rsidR="000B7CCC" w:rsidRPr="00DD429F" w:rsidRDefault="000B7CCC" w:rsidP="00DD429F">
      <w:pPr>
        <w:rPr>
          <w:sz w:val="24"/>
        </w:rPr>
      </w:pPr>
    </w:p>
    <w:p w:rsidR="000B7CCC" w:rsidRPr="00DD429F" w:rsidRDefault="000B7CCC" w:rsidP="00DD429F">
      <w:pPr>
        <w:rPr>
          <w:sz w:val="24"/>
          <w:u w:val="single"/>
          <w:vertAlign w:val="superscript"/>
        </w:rPr>
      </w:pPr>
      <w:r w:rsidRPr="00DD429F">
        <w:rPr>
          <w:sz w:val="24"/>
          <w:u w:val="single"/>
        </w:rPr>
        <w:t>The Random Surfer Model</w:t>
      </w:r>
      <w:r w:rsidR="008460F4" w:rsidRPr="00DD429F">
        <w:rPr>
          <w:sz w:val="24"/>
          <w:u w:val="single"/>
          <w:vertAlign w:val="superscript"/>
        </w:rPr>
        <w:t>1</w:t>
      </w:r>
    </w:p>
    <w:p w:rsidR="000B7CCC" w:rsidRPr="00DD429F" w:rsidRDefault="000B7CCC" w:rsidP="00DD429F">
      <w:pPr>
        <w:rPr>
          <w:sz w:val="24"/>
        </w:rPr>
      </w:pPr>
      <w:r w:rsidRPr="00DD429F">
        <w:rPr>
          <w:sz w:val="24"/>
        </w:rPr>
        <w:t>The simplified model: the standing probability distribution of a random walk on the graph of the web. Simply keeps clicking successive links at random</w:t>
      </w:r>
    </w:p>
    <w:p w:rsidR="000B7CCC" w:rsidRPr="00DD429F" w:rsidRDefault="000B7CCC" w:rsidP="00DD429F">
      <w:pPr>
        <w:rPr>
          <w:sz w:val="24"/>
          <w:u w:val="single"/>
          <w:vertAlign w:val="superscript"/>
        </w:rPr>
      </w:pPr>
      <w:r w:rsidRPr="00DD429F">
        <w:rPr>
          <w:sz w:val="24"/>
          <w:u w:val="single"/>
        </w:rPr>
        <w:t>The Modified Model</w:t>
      </w:r>
      <w:r w:rsidR="008460F4" w:rsidRPr="00DD429F">
        <w:rPr>
          <w:sz w:val="24"/>
          <w:u w:val="single"/>
          <w:vertAlign w:val="superscript"/>
        </w:rPr>
        <w:t>1</w:t>
      </w:r>
    </w:p>
    <w:p w:rsidR="008774AB" w:rsidRPr="00DD429F" w:rsidRDefault="000B7CCC" w:rsidP="00DD429F">
      <w:pPr>
        <w:rPr>
          <w:sz w:val="24"/>
        </w:rPr>
      </w:pPr>
      <w:r w:rsidRPr="00DD429F">
        <w:rPr>
          <w:sz w:val="24"/>
        </w:rPr>
        <w:t>The modified model: the “random surfer” simply keeps clicking successive links at random, but periodically “gets bored” and jumps to a random page based on the distribution of E</w:t>
      </w:r>
    </w:p>
    <w:p w:rsidR="000B7CCC" w:rsidRPr="00DD429F" w:rsidRDefault="000B7CCC" w:rsidP="00DD429F">
      <w:pPr>
        <w:rPr>
          <w:sz w:val="24"/>
        </w:rPr>
      </w:pPr>
    </w:p>
    <w:p w:rsidR="000B7CCC" w:rsidRPr="00DD429F" w:rsidRDefault="000B7CCC" w:rsidP="00DD429F">
      <w:pPr>
        <w:rPr>
          <w:sz w:val="24"/>
        </w:rPr>
      </w:pPr>
    </w:p>
    <w:p w:rsidR="000B7CCC" w:rsidRPr="00DD429F" w:rsidRDefault="000B7CCC" w:rsidP="00DD429F">
      <w:pPr>
        <w:rPr>
          <w:sz w:val="24"/>
        </w:rPr>
      </w:pPr>
    </w:p>
    <w:p w:rsidR="000B7CCC" w:rsidRPr="00DD429F" w:rsidRDefault="000B7CCC" w:rsidP="00DD429F">
      <w:pPr>
        <w:rPr>
          <w:sz w:val="24"/>
        </w:rPr>
      </w:pPr>
    </w:p>
    <w:p w:rsidR="008774AB" w:rsidRPr="00DD429F" w:rsidRDefault="008774AB" w:rsidP="00DD429F">
      <w:pPr>
        <w:rPr>
          <w:sz w:val="24"/>
          <w:vertAlign w:val="superscript"/>
        </w:rPr>
      </w:pPr>
      <w:r w:rsidRPr="00DD429F">
        <w:rPr>
          <w:sz w:val="24"/>
        </w:rPr>
        <w:lastRenderedPageBreak/>
        <w:t xml:space="preserve"> A Simple Version of PageRank</w:t>
      </w:r>
      <w:proofErr w:type="gramStart"/>
      <w:r w:rsidRPr="00DD429F">
        <w:rPr>
          <w:sz w:val="24"/>
        </w:rPr>
        <w:t>:</w:t>
      </w:r>
      <w:r w:rsidR="008460F4" w:rsidRPr="00DD429F">
        <w:rPr>
          <w:sz w:val="24"/>
          <w:vertAlign w:val="superscript"/>
        </w:rPr>
        <w:t>3</w:t>
      </w:r>
      <w:proofErr w:type="gramEnd"/>
    </w:p>
    <w:p w:rsidR="008774AB" w:rsidRPr="00DD429F" w:rsidRDefault="008774AB" w:rsidP="00DD429F">
      <w:pPr>
        <w:rPr>
          <w:sz w:val="24"/>
        </w:rPr>
      </w:pPr>
      <w:r w:rsidRPr="00DD429F">
        <w:rPr>
          <w:noProof/>
          <w:sz w:val="24"/>
        </w:rPr>
        <w:drawing>
          <wp:inline distT="0" distB="0" distL="0" distR="0" wp14:anchorId="2965C14F" wp14:editId="3FB5B6D6">
            <wp:extent cx="2982856" cy="1171575"/>
            <wp:effectExtent l="0" t="0" r="8255" b="0"/>
            <wp:docPr id="8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5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74AB" w:rsidRPr="00DD429F" w:rsidRDefault="008774AB" w:rsidP="00DD429F">
      <w:pPr>
        <w:rPr>
          <w:sz w:val="24"/>
        </w:rPr>
      </w:pPr>
      <w:proofErr w:type="gramStart"/>
      <w:r w:rsidRPr="00DD429F">
        <w:rPr>
          <w:sz w:val="24"/>
        </w:rPr>
        <w:t>u</w:t>
      </w:r>
      <w:proofErr w:type="gramEnd"/>
      <w:r w:rsidRPr="00DD429F">
        <w:rPr>
          <w:sz w:val="24"/>
        </w:rPr>
        <w:t>: a web page</w:t>
      </w:r>
    </w:p>
    <w:p w:rsidR="008774AB" w:rsidRPr="00DD429F" w:rsidRDefault="008774AB" w:rsidP="00DD429F">
      <w:pPr>
        <w:rPr>
          <w:sz w:val="24"/>
        </w:rPr>
      </w:pPr>
      <w:r w:rsidRPr="00DD429F">
        <w:rPr>
          <w:sz w:val="24"/>
        </w:rPr>
        <w:t>Bu: the set of u’s backlinks</w:t>
      </w:r>
    </w:p>
    <w:p w:rsidR="008774AB" w:rsidRPr="00DD429F" w:rsidRDefault="008774AB" w:rsidP="00DD429F">
      <w:pPr>
        <w:rPr>
          <w:sz w:val="24"/>
        </w:rPr>
      </w:pPr>
      <w:proofErr w:type="spellStart"/>
      <w:proofErr w:type="gramStart"/>
      <w:r w:rsidRPr="00DD429F">
        <w:rPr>
          <w:sz w:val="24"/>
        </w:rPr>
        <w:t>Nv</w:t>
      </w:r>
      <w:proofErr w:type="spellEnd"/>
      <w:proofErr w:type="gramEnd"/>
      <w:r w:rsidRPr="00DD429F">
        <w:rPr>
          <w:sz w:val="24"/>
        </w:rPr>
        <w:t>: the number of forward links of page v</w:t>
      </w:r>
    </w:p>
    <w:p w:rsidR="008774AB" w:rsidRPr="00DD429F" w:rsidRDefault="008774AB" w:rsidP="00DD429F">
      <w:pPr>
        <w:rPr>
          <w:sz w:val="24"/>
        </w:rPr>
      </w:pPr>
      <w:proofErr w:type="gramStart"/>
      <w:r w:rsidRPr="00DD429F">
        <w:rPr>
          <w:sz w:val="24"/>
        </w:rPr>
        <w:t>c</w:t>
      </w:r>
      <w:proofErr w:type="gramEnd"/>
      <w:r w:rsidRPr="00DD429F">
        <w:rPr>
          <w:sz w:val="24"/>
        </w:rPr>
        <w:t>: the normalization factor  to make    ||R||L1 = 1 (||R||L1= |R1 + … + Rn|)</w:t>
      </w:r>
    </w:p>
    <w:p w:rsidR="000B7CCC" w:rsidRPr="00DD429F" w:rsidRDefault="000B7CCC" w:rsidP="00DD429F">
      <w:pPr>
        <w:rPr>
          <w:sz w:val="24"/>
          <w:vertAlign w:val="superscript"/>
        </w:rPr>
      </w:pPr>
      <w:r w:rsidRPr="00DD429F">
        <w:rPr>
          <w:sz w:val="24"/>
        </w:rPr>
        <w:t>Modified Version of PageRank</w:t>
      </w:r>
      <w:proofErr w:type="gramStart"/>
      <w:r w:rsidRPr="00DD429F">
        <w:rPr>
          <w:sz w:val="24"/>
        </w:rPr>
        <w:t>:</w:t>
      </w:r>
      <w:r w:rsidR="008460F4" w:rsidRPr="00DD429F">
        <w:rPr>
          <w:sz w:val="24"/>
          <w:vertAlign w:val="superscript"/>
        </w:rPr>
        <w:t>3</w:t>
      </w:r>
      <w:proofErr w:type="gramEnd"/>
    </w:p>
    <w:p w:rsidR="000B7CCC" w:rsidRPr="00DD429F" w:rsidRDefault="000B7CCC" w:rsidP="00DD429F">
      <w:pPr>
        <w:rPr>
          <w:sz w:val="24"/>
        </w:rPr>
      </w:pPr>
      <w:r w:rsidRPr="00DD429F">
        <w:rPr>
          <w:noProof/>
          <w:sz w:val="24"/>
        </w:rPr>
        <w:drawing>
          <wp:inline distT="0" distB="0" distL="0" distR="0" wp14:anchorId="3933FFFE" wp14:editId="1AF07B5B">
            <wp:extent cx="3952875" cy="1600200"/>
            <wp:effectExtent l="0" t="0" r="9525" b="0"/>
            <wp:docPr id="174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855" cy="160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4AB" w:rsidRPr="00DD429F" w:rsidRDefault="008774AB" w:rsidP="00DD429F">
      <w:pPr>
        <w:rPr>
          <w:sz w:val="24"/>
        </w:rPr>
      </w:pPr>
    </w:p>
    <w:p w:rsidR="008774AB" w:rsidRPr="00DD429F" w:rsidRDefault="008774AB" w:rsidP="00DD429F">
      <w:pPr>
        <w:rPr>
          <w:sz w:val="24"/>
        </w:rPr>
      </w:pPr>
      <w:r w:rsidRPr="00DD429F">
        <w:rPr>
          <w:sz w:val="24"/>
        </w:rPr>
        <w:t xml:space="preserve">This simple algorithm is used to calculate just how important a given page is on a website and how close to the top of the search it occurs. </w:t>
      </w:r>
    </w:p>
    <w:p w:rsidR="008774AB" w:rsidRPr="00DD429F" w:rsidRDefault="008774AB" w:rsidP="00DD429F">
      <w:pPr>
        <w:rPr>
          <w:sz w:val="24"/>
        </w:rPr>
      </w:pPr>
      <w:r w:rsidRPr="00DD429F">
        <w:rPr>
          <w:sz w:val="24"/>
        </w:rPr>
        <w:t>The algorithm incorporates many areas of math including:</w:t>
      </w:r>
    </w:p>
    <w:p w:rsidR="00183E72" w:rsidRPr="00DD429F" w:rsidRDefault="008460F4" w:rsidP="00DD429F">
      <w:pPr>
        <w:pStyle w:val="ListParagraph"/>
        <w:numPr>
          <w:ilvl w:val="0"/>
          <w:numId w:val="2"/>
        </w:numPr>
        <w:rPr>
          <w:sz w:val="24"/>
        </w:rPr>
      </w:pPr>
      <w:r w:rsidRPr="00DD429F">
        <w:rPr>
          <w:sz w:val="24"/>
        </w:rPr>
        <w:t>Linear algebra</w:t>
      </w:r>
    </w:p>
    <w:p w:rsidR="00183E72" w:rsidRPr="00DD429F" w:rsidRDefault="008460F4" w:rsidP="00DD429F">
      <w:pPr>
        <w:pStyle w:val="ListParagraph"/>
        <w:numPr>
          <w:ilvl w:val="0"/>
          <w:numId w:val="2"/>
        </w:numPr>
        <w:rPr>
          <w:sz w:val="24"/>
        </w:rPr>
      </w:pPr>
      <w:r w:rsidRPr="00DD429F">
        <w:rPr>
          <w:sz w:val="24"/>
        </w:rPr>
        <w:t>Stochastic processes(Markov Chain)</w:t>
      </w:r>
    </w:p>
    <w:p w:rsidR="00183E72" w:rsidRPr="00DD429F" w:rsidRDefault="008460F4" w:rsidP="00DD429F">
      <w:pPr>
        <w:pStyle w:val="ListParagraph"/>
        <w:numPr>
          <w:ilvl w:val="0"/>
          <w:numId w:val="2"/>
        </w:numPr>
        <w:rPr>
          <w:sz w:val="24"/>
        </w:rPr>
      </w:pPr>
      <w:r w:rsidRPr="00DD429F">
        <w:rPr>
          <w:sz w:val="24"/>
        </w:rPr>
        <w:t xml:space="preserve">Graph Theory </w:t>
      </w:r>
    </w:p>
    <w:p w:rsidR="00183E72" w:rsidRPr="00DD429F" w:rsidRDefault="008460F4" w:rsidP="00DD429F">
      <w:pPr>
        <w:pStyle w:val="ListParagraph"/>
        <w:numPr>
          <w:ilvl w:val="0"/>
          <w:numId w:val="2"/>
        </w:numPr>
        <w:rPr>
          <w:sz w:val="24"/>
        </w:rPr>
      </w:pPr>
      <w:r w:rsidRPr="00DD429F">
        <w:rPr>
          <w:sz w:val="24"/>
        </w:rPr>
        <w:t>Probability</w:t>
      </w:r>
    </w:p>
    <w:p w:rsidR="008774AB" w:rsidRPr="00DD429F" w:rsidRDefault="008774AB" w:rsidP="00DD429F">
      <w:pPr>
        <w:pStyle w:val="ListParagraph"/>
        <w:rPr>
          <w:sz w:val="24"/>
        </w:rPr>
      </w:pPr>
    </w:p>
    <w:p w:rsidR="005A6A83" w:rsidRPr="00DD429F" w:rsidRDefault="005A6A83" w:rsidP="00DD429F">
      <w:pPr>
        <w:rPr>
          <w:sz w:val="24"/>
        </w:rPr>
      </w:pPr>
      <w:r w:rsidRPr="00DD429F">
        <w:rPr>
          <w:sz w:val="24"/>
        </w:rPr>
        <w:t xml:space="preserve">  </w:t>
      </w:r>
    </w:p>
    <w:p w:rsidR="00DD429F" w:rsidRDefault="00DD429F" w:rsidP="00DD429F">
      <w:pPr>
        <w:rPr>
          <w:sz w:val="24"/>
        </w:rPr>
      </w:pPr>
    </w:p>
    <w:p w:rsidR="00C0623C" w:rsidRPr="00DD429F" w:rsidRDefault="00DD429F" w:rsidP="00DD429F">
      <w:pPr>
        <w:rPr>
          <w:sz w:val="24"/>
        </w:rPr>
      </w:pPr>
      <w:r>
        <w:rPr>
          <w:sz w:val="24"/>
        </w:rPr>
        <w:lastRenderedPageBreak/>
        <w:t>E</w:t>
      </w:r>
      <w:r w:rsidR="000B7CCC" w:rsidRPr="00DD429F">
        <w:rPr>
          <w:sz w:val="24"/>
        </w:rPr>
        <w:t>xample</w:t>
      </w:r>
      <w:r w:rsidR="008460F4" w:rsidRPr="00DD429F">
        <w:rPr>
          <w:sz w:val="24"/>
          <w:vertAlign w:val="superscript"/>
        </w:rPr>
        <w:t>2</w:t>
      </w:r>
      <w:r w:rsidR="000B7CCC" w:rsidRPr="00DD429F">
        <w:rPr>
          <w:sz w:val="24"/>
        </w:rPr>
        <w:t>:</w:t>
      </w:r>
    </w:p>
    <w:p w:rsidR="00C0623C" w:rsidRPr="00DD429F" w:rsidRDefault="00C0623C" w:rsidP="00DD429F">
      <w:pPr>
        <w:rPr>
          <w:sz w:val="24"/>
        </w:rPr>
      </w:pPr>
      <w:r w:rsidRPr="00DD429F">
        <w:rPr>
          <w:sz w:val="24"/>
        </w:rPr>
        <w:t>Each page will transfer evenly its importance to the pages that it links to. Node 1 has 3 outgoing edges, so it will pass on 1/3 of its importance to each of the other 3 nodes. Node 3 has only one outgoing edge, so it will pass on all of its importance to node 1. If a node has </w:t>
      </w:r>
      <w:r w:rsidRPr="00DD429F">
        <w:rPr>
          <w:i/>
          <w:iCs/>
          <w:sz w:val="24"/>
        </w:rPr>
        <w:t>k</w:t>
      </w:r>
      <w:r w:rsidRPr="00DD429F">
        <w:rPr>
          <w:sz w:val="24"/>
        </w:rPr>
        <w:t> outgoing edges, it will pass on 1/k of its importance to each of the nodes that it links to</w:t>
      </w:r>
    </w:p>
    <w:p w:rsidR="000B7CCC" w:rsidRPr="00DD429F" w:rsidRDefault="000B7CCC" w:rsidP="00DD429F">
      <w:pPr>
        <w:rPr>
          <w:sz w:val="24"/>
        </w:rPr>
      </w:pPr>
      <w:r w:rsidRPr="00DD429F">
        <w:rPr>
          <w:noProof/>
          <w:sz w:val="24"/>
        </w:rPr>
        <w:drawing>
          <wp:inline distT="0" distB="0" distL="0" distR="0" wp14:anchorId="16B921DC" wp14:editId="5754B98E">
            <wp:extent cx="2324100" cy="2000250"/>
            <wp:effectExtent l="0" t="0" r="0" b="0"/>
            <wp:docPr id="1" name="Picture 1" descr="http://www.math.cornell.edu/~mec/Winter2009/RalucaRemus/Lecture3/Images/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.cornell.edu/~mec/Winter2009/RalucaRemus/Lecture3/Images/gra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CC" w:rsidRPr="00DD429F" w:rsidRDefault="000B7CCC" w:rsidP="00DD429F">
      <w:pPr>
        <w:rPr>
          <w:sz w:val="24"/>
        </w:rPr>
      </w:pPr>
      <w:r w:rsidRPr="00DD429F">
        <w:rPr>
          <w:sz w:val="24"/>
        </w:rPr>
        <w:t>The transition matrix would be:</w:t>
      </w:r>
      <w:r w:rsidRPr="00DD429F">
        <w:rPr>
          <w:noProof/>
          <w:sz w:val="24"/>
        </w:rPr>
        <w:t xml:space="preserve"> </w:t>
      </w:r>
    </w:p>
    <w:p w:rsidR="000B7CCC" w:rsidRPr="00DD429F" w:rsidRDefault="000B7CCC" w:rsidP="00DD429F">
      <w:pPr>
        <w:rPr>
          <w:rFonts w:eastAsiaTheme="minorEastAsia"/>
          <w:sz w:val="24"/>
        </w:rPr>
      </w:pPr>
      <w:r w:rsidRPr="00DD429F">
        <w:rPr>
          <w:sz w:val="24"/>
        </w:rPr>
        <w:t>A=</w:t>
      </w:r>
      <w:r w:rsidR="00C0623C" w:rsidRPr="00DD429F">
        <w:rPr>
          <w:sz w:val="24"/>
        </w:rPr>
        <w:t xml:space="preserve">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</w:rPr>
                <m:t>1/2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hAnsi="Cambria Math"/>
                  <w:sz w:val="24"/>
                </w:rPr>
                <m:t>1/3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hAnsi="Cambria Math"/>
                  <w:sz w:val="24"/>
                </w:rPr>
                <m:t>1/3</m:t>
              </m:r>
            </m:e>
            <m:e>
              <m:r>
                <w:rPr>
                  <w:rFonts w:ascii="Cambria Math" w:hAnsi="Cambria Math"/>
                  <w:sz w:val="24"/>
                </w:rPr>
                <m:t>1/2</m:t>
              </m:r>
            </m:e>
            <m:e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/2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</w:rPr>
                <m:t>1/3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1/2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</w:rPr>
                <m:t>0</m:t>
              </m:r>
            </m:e>
          </m:mr>
        </m:m>
      </m:oMath>
    </w:p>
    <w:p w:rsidR="00C0623C" w:rsidRPr="00DD429F" w:rsidRDefault="00C0623C" w:rsidP="00DD429F">
      <w:pPr>
        <w:rPr>
          <w:rFonts w:eastAsiaTheme="minorEastAsia"/>
          <w:sz w:val="24"/>
        </w:rPr>
      </w:pPr>
      <w:r w:rsidRPr="00DD429F">
        <w:rPr>
          <w:rFonts w:eastAsiaTheme="minorEastAsia"/>
          <w:sz w:val="24"/>
        </w:rPr>
        <w:t xml:space="preserve">The normalization factor c would be V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</w:rPr>
                <m:t>1/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</w:rPr>
                <m:t>1/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</w:rPr>
                <m:t>1/4</m:t>
              </m: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</w:rPr>
                <m:t>1/4</m:t>
              </m:r>
            </m:e>
          </m:mr>
        </m:m>
      </m:oMath>
    </w:p>
    <w:p w:rsidR="00C0623C" w:rsidRPr="00DD429F" w:rsidRDefault="00C0623C" w:rsidP="00DD429F">
      <w:pPr>
        <w:rPr>
          <w:sz w:val="24"/>
        </w:rPr>
      </w:pPr>
      <w:r w:rsidRPr="00DD429F">
        <w:rPr>
          <w:noProof/>
          <w:sz w:val="24"/>
        </w:rPr>
        <w:drawing>
          <wp:inline distT="0" distB="0" distL="0" distR="0" wp14:anchorId="685F651C" wp14:editId="2EB6CBEC">
            <wp:extent cx="5524500" cy="2371725"/>
            <wp:effectExtent l="0" t="0" r="0" b="9525"/>
            <wp:docPr id="6" name="Picture 6" descr="Numeric Compu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eric Compu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3C" w:rsidRPr="00DD429F" w:rsidRDefault="00C0623C" w:rsidP="00DD429F">
      <w:pPr>
        <w:rPr>
          <w:sz w:val="24"/>
        </w:rPr>
      </w:pPr>
      <w:r w:rsidRPr="00DD429F">
        <w:rPr>
          <w:sz w:val="24"/>
        </w:rPr>
        <w:lastRenderedPageBreak/>
        <w:t xml:space="preserve">This represents 8 iterations of the PageRank algorithm. </w:t>
      </w:r>
    </w:p>
    <w:p w:rsidR="00C0623C" w:rsidRPr="00DD429F" w:rsidRDefault="00C0623C" w:rsidP="00DD429F">
      <w:pPr>
        <w:rPr>
          <w:sz w:val="24"/>
        </w:rPr>
      </w:pPr>
      <w:r w:rsidRPr="00DD429F">
        <w:rPr>
          <w:sz w:val="24"/>
        </w:rPr>
        <w:t>Try on your own:</w:t>
      </w:r>
    </w:p>
    <w:p w:rsidR="008460F4" w:rsidRPr="00DD429F" w:rsidRDefault="008460F4" w:rsidP="00DD429F">
      <w:pPr>
        <w:rPr>
          <w:sz w:val="24"/>
        </w:rPr>
      </w:pPr>
      <w:r w:rsidRPr="00DD429F">
        <w:rPr>
          <w:noProof/>
          <w:sz w:val="24"/>
        </w:rPr>
        <w:drawing>
          <wp:inline distT="0" distB="0" distL="0" distR="0" wp14:anchorId="35B9F407" wp14:editId="39D37B79">
            <wp:extent cx="2371725" cy="1933575"/>
            <wp:effectExtent l="0" t="0" r="9525" b="9525"/>
            <wp:docPr id="9" name="Picture 9" descr="https://encrypted-tbn2.gstatic.com/images?q=tbn:ANd9GcTmI0E5orTdukzGGv58_lejJLvNXm-d2Zdhs2BvaZxSpyIEvY5G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mI0E5orTdukzGGv58_lejJLvNXm-d2Zdhs2BvaZxSpyIEvY5Gs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4" w:rsidRPr="00DD429F" w:rsidRDefault="008460F4" w:rsidP="00DD429F">
      <w:pPr>
        <w:rPr>
          <w:sz w:val="24"/>
        </w:rPr>
      </w:pPr>
      <w:r w:rsidRPr="00DD429F">
        <w:rPr>
          <w:sz w:val="24"/>
        </w:rPr>
        <w:t>What would the transition matrix look like?</w:t>
      </w: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  <w:r w:rsidRPr="00DD429F">
        <w:rPr>
          <w:sz w:val="24"/>
        </w:rPr>
        <w:t>If the normalization factor is ¼ what would be the PageRank after 3 iterations?</w:t>
      </w: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661005398"/>
        <w:docPartObj>
          <w:docPartGallery w:val="Bibliographies"/>
          <w:docPartUnique/>
        </w:docPartObj>
      </w:sdtPr>
      <w:sdtEndPr/>
      <w:sdtContent>
        <w:p w:rsidR="008460F4" w:rsidRPr="00DD429F" w:rsidRDefault="008460F4" w:rsidP="00DD429F">
          <w:pPr>
            <w:pStyle w:val="Heading2"/>
            <w:rPr>
              <w:sz w:val="32"/>
            </w:rPr>
          </w:pPr>
          <w:r w:rsidRPr="00DD429F">
            <w:rPr>
              <w:sz w:val="32"/>
            </w:rPr>
            <w:t>Works Cited</w:t>
          </w:r>
        </w:p>
        <w:p w:rsidR="008460F4" w:rsidRPr="00DD429F" w:rsidRDefault="008460F4" w:rsidP="00DD429F">
          <w:pPr>
            <w:pStyle w:val="Bibliography"/>
            <w:numPr>
              <w:ilvl w:val="0"/>
              <w:numId w:val="4"/>
            </w:numPr>
            <w:rPr>
              <w:noProof/>
              <w:sz w:val="24"/>
            </w:rPr>
          </w:pPr>
          <w:r w:rsidRPr="00DD429F">
            <w:rPr>
              <w:sz w:val="24"/>
            </w:rPr>
            <w:fldChar w:fldCharType="begin"/>
          </w:r>
          <w:r w:rsidRPr="00DD429F">
            <w:rPr>
              <w:sz w:val="24"/>
            </w:rPr>
            <w:instrText xml:space="preserve"> BIBLIOGRAPHY </w:instrText>
          </w:r>
          <w:r w:rsidRPr="00DD429F">
            <w:rPr>
              <w:sz w:val="24"/>
            </w:rPr>
            <w:fldChar w:fldCharType="separate"/>
          </w:r>
          <w:r w:rsidRPr="00DD429F">
            <w:rPr>
              <w:noProof/>
              <w:sz w:val="24"/>
            </w:rPr>
            <w:t xml:space="preserve">Brin, S., &amp; Page, L. (n.d.). </w:t>
          </w:r>
          <w:r w:rsidRPr="00DD429F">
            <w:rPr>
              <w:i/>
              <w:iCs/>
              <w:noProof/>
              <w:sz w:val="24"/>
            </w:rPr>
            <w:t>The Anatomy of a Large-Scale Hypertextual Web Search Engine</w:t>
          </w:r>
          <w:r w:rsidRPr="00DD429F">
            <w:rPr>
              <w:noProof/>
              <w:sz w:val="24"/>
            </w:rPr>
            <w:t>. Retrieved from http://infolab.stanford.edu/: http://infolab.stanford.edu/~backrub/google.html</w:t>
          </w:r>
        </w:p>
        <w:p w:rsidR="008460F4" w:rsidRPr="00DD429F" w:rsidRDefault="008460F4" w:rsidP="00DD429F">
          <w:pPr>
            <w:pStyle w:val="Bibliography"/>
            <w:numPr>
              <w:ilvl w:val="0"/>
              <w:numId w:val="4"/>
            </w:numPr>
            <w:rPr>
              <w:noProof/>
              <w:sz w:val="24"/>
            </w:rPr>
          </w:pPr>
          <w:r w:rsidRPr="00DD429F">
            <w:rPr>
              <w:noProof/>
              <w:sz w:val="24"/>
            </w:rPr>
            <w:t xml:space="preserve">Tanase, R., &amp; Remus , R. (2009). </w:t>
          </w:r>
          <w:r w:rsidRPr="00DD429F">
            <w:rPr>
              <w:i/>
              <w:iCs/>
              <w:noProof/>
              <w:sz w:val="24"/>
            </w:rPr>
            <w:t>The Mathematics of Web Search</w:t>
          </w:r>
          <w:r w:rsidRPr="00DD429F">
            <w:rPr>
              <w:noProof/>
              <w:sz w:val="24"/>
            </w:rPr>
            <w:t>. Retrieved from cornell.edu: http://www.math.cornell.edu/~mec/Winter2009/RalucaRemus/</w:t>
          </w:r>
        </w:p>
        <w:p w:rsidR="008460F4" w:rsidRPr="00DD429F" w:rsidRDefault="008460F4" w:rsidP="00DD429F">
          <w:pPr>
            <w:pStyle w:val="Bibliography"/>
            <w:numPr>
              <w:ilvl w:val="0"/>
              <w:numId w:val="4"/>
            </w:numPr>
            <w:rPr>
              <w:noProof/>
              <w:sz w:val="24"/>
            </w:rPr>
          </w:pPr>
          <w:r w:rsidRPr="00DD429F">
            <w:rPr>
              <w:noProof/>
              <w:sz w:val="24"/>
            </w:rPr>
            <w:t>Wills, R. S. (2006). Google’s PageRank:The Math Behind the Search Engine.</w:t>
          </w:r>
        </w:p>
        <w:p w:rsidR="008460F4" w:rsidRPr="00DD429F" w:rsidRDefault="008460F4" w:rsidP="00DD429F">
          <w:pPr>
            <w:rPr>
              <w:sz w:val="24"/>
            </w:rPr>
          </w:pPr>
          <w:r w:rsidRPr="00DD429F">
            <w:rPr>
              <w:b/>
              <w:bCs/>
              <w:sz w:val="24"/>
            </w:rPr>
            <w:fldChar w:fldCharType="end"/>
          </w:r>
        </w:p>
      </w:sdtContent>
    </w:sdt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p w:rsidR="008460F4" w:rsidRPr="00DD429F" w:rsidRDefault="008460F4" w:rsidP="00DD429F">
      <w:pPr>
        <w:rPr>
          <w:sz w:val="24"/>
        </w:rPr>
      </w:pPr>
    </w:p>
    <w:sectPr w:rsidR="008460F4" w:rsidRPr="00DD4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F0E5B"/>
    <w:multiLevelType w:val="hybridMultilevel"/>
    <w:tmpl w:val="D4F4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24C9"/>
    <w:multiLevelType w:val="hybridMultilevel"/>
    <w:tmpl w:val="D55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91178"/>
    <w:multiLevelType w:val="hybridMultilevel"/>
    <w:tmpl w:val="0368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344A8"/>
    <w:multiLevelType w:val="hybridMultilevel"/>
    <w:tmpl w:val="3AF8C342"/>
    <w:lvl w:ilvl="0" w:tplc="4B78C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0E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0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8F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A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2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8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8D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83"/>
    <w:rsid w:val="000B7CCC"/>
    <w:rsid w:val="00183E72"/>
    <w:rsid w:val="001973D8"/>
    <w:rsid w:val="00202B80"/>
    <w:rsid w:val="0055144E"/>
    <w:rsid w:val="005A6A83"/>
    <w:rsid w:val="008460F4"/>
    <w:rsid w:val="008774AB"/>
    <w:rsid w:val="00C0623C"/>
    <w:rsid w:val="00CB4A7F"/>
    <w:rsid w:val="00D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B3107-94F9-4E95-99EA-FE3FC101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5A6A83"/>
  </w:style>
  <w:style w:type="paragraph" w:styleId="BalloonText">
    <w:name w:val="Balloon Text"/>
    <w:basedOn w:val="Normal"/>
    <w:link w:val="BalloonTextChar"/>
    <w:uiPriority w:val="99"/>
    <w:semiHidden/>
    <w:unhideWhenUsed/>
    <w:rsid w:val="005A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4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7C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D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</b:Tag>
    <b:SourceType>InternetSite</b:SourceType>
    <b:Guid>{DE2A9C8D-298D-4841-8060-039547FFF4F2}</b:Guid>
    <b:Title>The Anatomy of a Large-Scale Hypertextual Web Search Engine</b:Title>
    <b:Author>
      <b:Author>
        <b:NameList>
          <b:Person>
            <b:Last>Brin</b:Last>
            <b:First>Sergey</b:First>
          </b:Person>
          <b:Person>
            <b:Last> Page</b:Last>
            <b:First>Lawrence</b:First>
          </b:Person>
        </b:NameList>
      </b:Author>
    </b:Author>
    <b:InternetSiteTitle>http://infolab.stanford.edu/</b:InternetSiteTitle>
    <b:DayAccessed>5/1/2014</b:DayAccessed>
    <b:URL>http://infolab.stanford.edu/~backrub/google.html</b:URL>
    <b:RefOrder>1</b:RefOrder>
  </b:Source>
  <b:Source>
    <b:Tag>Tan09</b:Tag>
    <b:SourceType>InternetSite</b:SourceType>
    <b:Guid>{F294D894-FD4B-4ABC-8C95-121D8B607A6C}</b:Guid>
    <b:Author>
      <b:Author>
        <b:NameList>
          <b:Person>
            <b:Last>Tanase</b:Last>
            <b:First>Raluca</b:First>
          </b:Person>
          <b:Person>
            <b:Last>Remus </b:Last>
            <b:First>Radu</b:First>
          </b:Person>
        </b:NameList>
      </b:Author>
    </b:Author>
    <b:Title>The Mathematics of Web Search</b:Title>
    <b:InternetSiteTitle>cornell.edu</b:InternetSiteTitle>
    <b:Year>2009</b:Year>
    <b:URL>http://www.math.cornell.edu/~mec/Winter2009/RalucaRemus/</b:URL>
    <b:RefOrder>2</b:RefOrder>
  </b:Source>
  <b:Source>
    <b:Tag>Reb06</b:Tag>
    <b:SourceType>JournalArticle</b:SourceType>
    <b:Guid>{19B559C0-B176-40EB-A1F4-4407273CEAFF}</b:Guid>
    <b:Title>Google’s PageRank:The Math Behind the Search Engine</b:Title>
    <b:Year>2006</b:Year>
    <b:Author>
      <b:Author>
        <b:NameList>
          <b:Person>
            <b:Last>Wills</b:Last>
            <b:First>Rebecca</b:First>
            <b:Middle>S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32DFB3D-4252-4C0F-B499-F4216E4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Mary College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 Saint Mary College</dc:creator>
  <cp:lastModifiedBy>Diane Liporace</cp:lastModifiedBy>
  <cp:revision>2</cp:revision>
  <cp:lastPrinted>2014-05-01T15:01:00Z</cp:lastPrinted>
  <dcterms:created xsi:type="dcterms:W3CDTF">2014-05-09T13:38:00Z</dcterms:created>
  <dcterms:modified xsi:type="dcterms:W3CDTF">2014-05-09T13:38:00Z</dcterms:modified>
</cp:coreProperties>
</file>